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35  卷69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35  卷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07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35  卷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